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8EFB639" w:rsidR="00E4321B" w:rsidRPr="00E4321B" w:rsidRDefault="00951EF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BAB490C" w:rsidR="00DF4FD8" w:rsidRPr="00DF4FD8" w:rsidRDefault="00951EF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wan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1A2B2BF" w:rsidR="00DF4FD8" w:rsidRPr="0075070E" w:rsidRDefault="00951EF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578C73E" w:rsidR="00DF4FD8" w:rsidRPr="00DF4FD8" w:rsidRDefault="00951E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0327EE2" w:rsidR="00DF4FD8" w:rsidRPr="00DF4FD8" w:rsidRDefault="00951E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AC99450" w:rsidR="00DF4FD8" w:rsidRPr="00DF4FD8" w:rsidRDefault="00951E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5AFF03E" w:rsidR="00DF4FD8" w:rsidRPr="00DF4FD8" w:rsidRDefault="00951E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E12AE1D" w:rsidR="00DF4FD8" w:rsidRPr="00DF4FD8" w:rsidRDefault="00951E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5D1BDEC" w:rsidR="00DF4FD8" w:rsidRPr="00DF4FD8" w:rsidRDefault="00951E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DEAC440" w:rsidR="00DF4FD8" w:rsidRPr="00DF4FD8" w:rsidRDefault="00951E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EFD3C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4043A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137D4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5D156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4AFCF05" w:rsidR="00DF4FD8" w:rsidRPr="004020EB" w:rsidRDefault="00951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86DC27A" w:rsidR="00DF4FD8" w:rsidRPr="004020EB" w:rsidRDefault="00951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C539A58" w:rsidR="00DF4FD8" w:rsidRPr="004020EB" w:rsidRDefault="00951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0A2BF75" w:rsidR="00DF4FD8" w:rsidRPr="004020EB" w:rsidRDefault="00951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5B5EB04" w:rsidR="00DF4FD8" w:rsidRPr="004020EB" w:rsidRDefault="00951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BD78AA3" w:rsidR="00DF4FD8" w:rsidRPr="004020EB" w:rsidRDefault="00951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191E327" w:rsidR="00DF4FD8" w:rsidRPr="00951EF4" w:rsidRDefault="00951E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1E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518B50A" w:rsidR="00DF4FD8" w:rsidRPr="004020EB" w:rsidRDefault="00951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AEB561D" w:rsidR="00DF4FD8" w:rsidRPr="004020EB" w:rsidRDefault="00951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3DAE04D" w:rsidR="00DF4FD8" w:rsidRPr="004020EB" w:rsidRDefault="00951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800AFCC" w:rsidR="00DF4FD8" w:rsidRPr="004020EB" w:rsidRDefault="00951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6DA7ED9" w:rsidR="00DF4FD8" w:rsidRPr="004020EB" w:rsidRDefault="00951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5C49336" w:rsidR="00DF4FD8" w:rsidRPr="004020EB" w:rsidRDefault="00951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4D6B5B9" w:rsidR="00DF4FD8" w:rsidRPr="004020EB" w:rsidRDefault="00951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BDE4A7F" w:rsidR="00DF4FD8" w:rsidRPr="00951EF4" w:rsidRDefault="00951E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1E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9CC2515" w:rsidR="00DF4FD8" w:rsidRPr="004020EB" w:rsidRDefault="00951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989B678" w:rsidR="00DF4FD8" w:rsidRPr="004020EB" w:rsidRDefault="00951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D2A46F3" w:rsidR="00DF4FD8" w:rsidRPr="00951EF4" w:rsidRDefault="00951E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1E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4545944" w:rsidR="00DF4FD8" w:rsidRPr="004020EB" w:rsidRDefault="00951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F7E1998" w:rsidR="00DF4FD8" w:rsidRPr="004020EB" w:rsidRDefault="00951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83DE790" w:rsidR="00DF4FD8" w:rsidRPr="004020EB" w:rsidRDefault="00951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9BA4B91" w:rsidR="00DF4FD8" w:rsidRPr="004020EB" w:rsidRDefault="00951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FF21F94" w:rsidR="00DF4FD8" w:rsidRPr="004020EB" w:rsidRDefault="00951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AE3132C" w:rsidR="00DF4FD8" w:rsidRPr="004020EB" w:rsidRDefault="00951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F372C26" w:rsidR="00DF4FD8" w:rsidRPr="004020EB" w:rsidRDefault="00951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1D9078E" w:rsidR="00DF4FD8" w:rsidRPr="004020EB" w:rsidRDefault="00951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E53BF43" w:rsidR="00DF4FD8" w:rsidRPr="004020EB" w:rsidRDefault="00951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B097804" w:rsidR="00DF4FD8" w:rsidRPr="004020EB" w:rsidRDefault="00951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CDD9BE3" w:rsidR="00DF4FD8" w:rsidRPr="004020EB" w:rsidRDefault="00951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825362A" w:rsidR="00DF4FD8" w:rsidRPr="004020EB" w:rsidRDefault="00951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69BD8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3BD43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ED7E1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AFCB5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BD584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950D4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CEC1D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93B62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F36DF73" w:rsidR="00B87141" w:rsidRPr="0075070E" w:rsidRDefault="00951EF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A543EEE" w:rsidR="00B87141" w:rsidRPr="00DF4FD8" w:rsidRDefault="00951E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BC78F2C" w:rsidR="00B87141" w:rsidRPr="00DF4FD8" w:rsidRDefault="00951E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5FBCA34" w:rsidR="00B87141" w:rsidRPr="00DF4FD8" w:rsidRDefault="00951E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0371181" w:rsidR="00B87141" w:rsidRPr="00DF4FD8" w:rsidRDefault="00951E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9A45D12" w:rsidR="00B87141" w:rsidRPr="00DF4FD8" w:rsidRDefault="00951E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9CEEC3C" w:rsidR="00B87141" w:rsidRPr="00DF4FD8" w:rsidRDefault="00951E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78E80C8" w:rsidR="00B87141" w:rsidRPr="00DF4FD8" w:rsidRDefault="00951E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62D24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CEE65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0B00B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CBE4A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B4803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4A8B6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AF2B89F" w:rsidR="00DF0BAE" w:rsidRPr="00951EF4" w:rsidRDefault="00951E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1E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E878321" w:rsidR="00DF0BAE" w:rsidRPr="00951EF4" w:rsidRDefault="00951E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1E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887C002" w:rsidR="00DF0BAE" w:rsidRPr="004020EB" w:rsidRDefault="00951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E1C97C3" w:rsidR="00DF0BAE" w:rsidRPr="004020EB" w:rsidRDefault="00951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023083B" w:rsidR="00DF0BAE" w:rsidRPr="004020EB" w:rsidRDefault="00951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840BFC7" w:rsidR="00DF0BAE" w:rsidRPr="004020EB" w:rsidRDefault="00951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7D0DE93" w:rsidR="00DF0BAE" w:rsidRPr="004020EB" w:rsidRDefault="00951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EAA1492" w:rsidR="00DF0BAE" w:rsidRPr="004020EB" w:rsidRDefault="00951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1B28404" w:rsidR="00DF0BAE" w:rsidRPr="004020EB" w:rsidRDefault="00951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5F0505F" w:rsidR="00DF0BAE" w:rsidRPr="004020EB" w:rsidRDefault="00951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7206B00" w:rsidR="00DF0BAE" w:rsidRPr="004020EB" w:rsidRDefault="00951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F818FD1" w:rsidR="00DF0BAE" w:rsidRPr="004020EB" w:rsidRDefault="00951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E3D075B" w:rsidR="00DF0BAE" w:rsidRPr="004020EB" w:rsidRDefault="00951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7DB8DC3" w:rsidR="00DF0BAE" w:rsidRPr="004020EB" w:rsidRDefault="00951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B62BD3B" w:rsidR="00DF0BAE" w:rsidRPr="004020EB" w:rsidRDefault="00951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38D3E42" w:rsidR="00DF0BAE" w:rsidRPr="004020EB" w:rsidRDefault="00951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300936D" w:rsidR="00DF0BAE" w:rsidRPr="004020EB" w:rsidRDefault="00951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232AFC1" w:rsidR="00DF0BAE" w:rsidRPr="004020EB" w:rsidRDefault="00951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E560B74" w:rsidR="00DF0BAE" w:rsidRPr="004020EB" w:rsidRDefault="00951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3438B63" w:rsidR="00DF0BAE" w:rsidRPr="004020EB" w:rsidRDefault="00951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6DD9857" w:rsidR="00DF0BAE" w:rsidRPr="004020EB" w:rsidRDefault="00951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E57EE03" w:rsidR="00DF0BAE" w:rsidRPr="004020EB" w:rsidRDefault="00951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740DF50" w:rsidR="00DF0BAE" w:rsidRPr="004020EB" w:rsidRDefault="00951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E14BBDA" w:rsidR="00DF0BAE" w:rsidRPr="004020EB" w:rsidRDefault="00951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E8B84ED" w:rsidR="00DF0BAE" w:rsidRPr="004020EB" w:rsidRDefault="00951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61B617C" w:rsidR="00DF0BAE" w:rsidRPr="004020EB" w:rsidRDefault="00951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E103768" w:rsidR="00DF0BAE" w:rsidRPr="004020EB" w:rsidRDefault="00951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BE6E94D" w:rsidR="00DF0BAE" w:rsidRPr="004020EB" w:rsidRDefault="00951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ACF87F3" w:rsidR="00DF0BAE" w:rsidRPr="004020EB" w:rsidRDefault="00951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A125368" w:rsidR="00DF0BAE" w:rsidRPr="004020EB" w:rsidRDefault="00951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7166089" w:rsidR="00DF0BAE" w:rsidRPr="004020EB" w:rsidRDefault="00951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008221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B47C6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BA85F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55FB7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4211E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2FC2AA9" w:rsidR="00857029" w:rsidRPr="0075070E" w:rsidRDefault="00951EF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3348FDE" w:rsidR="00857029" w:rsidRPr="00DF4FD8" w:rsidRDefault="00951E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636E780" w:rsidR="00857029" w:rsidRPr="00DF4FD8" w:rsidRDefault="00951E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7765A71" w:rsidR="00857029" w:rsidRPr="00DF4FD8" w:rsidRDefault="00951E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9965230" w:rsidR="00857029" w:rsidRPr="00DF4FD8" w:rsidRDefault="00951E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64320D8" w:rsidR="00857029" w:rsidRPr="00DF4FD8" w:rsidRDefault="00951E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64B0418" w:rsidR="00857029" w:rsidRPr="00DF4FD8" w:rsidRDefault="00951E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5E0FEF9" w:rsidR="00857029" w:rsidRPr="00DF4FD8" w:rsidRDefault="00951E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59D5E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151D5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B0DAAF4" w:rsidR="00DF4FD8" w:rsidRPr="004020EB" w:rsidRDefault="00951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867E641" w:rsidR="00DF4FD8" w:rsidRPr="004020EB" w:rsidRDefault="00951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9ADB04F" w:rsidR="00DF4FD8" w:rsidRPr="004020EB" w:rsidRDefault="00951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DF0C930" w:rsidR="00DF4FD8" w:rsidRPr="004020EB" w:rsidRDefault="00951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A8AED69" w:rsidR="00DF4FD8" w:rsidRPr="004020EB" w:rsidRDefault="00951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DCB4AB4" w:rsidR="00DF4FD8" w:rsidRPr="004020EB" w:rsidRDefault="00951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F94C756" w:rsidR="00DF4FD8" w:rsidRPr="004020EB" w:rsidRDefault="00951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CFA0FED" w:rsidR="00DF4FD8" w:rsidRPr="004020EB" w:rsidRDefault="00951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A26FFC4" w:rsidR="00DF4FD8" w:rsidRPr="004020EB" w:rsidRDefault="00951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856A616" w:rsidR="00DF4FD8" w:rsidRPr="004020EB" w:rsidRDefault="00951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36F2BF0" w:rsidR="00DF4FD8" w:rsidRPr="004020EB" w:rsidRDefault="00951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7F6AA42" w:rsidR="00DF4FD8" w:rsidRPr="004020EB" w:rsidRDefault="00951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B21FC2D" w:rsidR="00DF4FD8" w:rsidRPr="004020EB" w:rsidRDefault="00951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9EEE185" w:rsidR="00DF4FD8" w:rsidRPr="004020EB" w:rsidRDefault="00951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657FAC0" w:rsidR="00DF4FD8" w:rsidRPr="004020EB" w:rsidRDefault="00951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00DAB27" w:rsidR="00DF4FD8" w:rsidRPr="004020EB" w:rsidRDefault="00951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B444DAB" w:rsidR="00DF4FD8" w:rsidRPr="004020EB" w:rsidRDefault="00951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93BBADA" w:rsidR="00DF4FD8" w:rsidRPr="004020EB" w:rsidRDefault="00951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ABD63BF" w:rsidR="00DF4FD8" w:rsidRPr="004020EB" w:rsidRDefault="00951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A150A39" w:rsidR="00DF4FD8" w:rsidRPr="004020EB" w:rsidRDefault="00951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81055BF" w:rsidR="00DF4FD8" w:rsidRPr="004020EB" w:rsidRDefault="00951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FC733B5" w:rsidR="00DF4FD8" w:rsidRPr="004020EB" w:rsidRDefault="00951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96AD05C" w:rsidR="00DF4FD8" w:rsidRPr="004020EB" w:rsidRDefault="00951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20E2BF3" w:rsidR="00DF4FD8" w:rsidRPr="004020EB" w:rsidRDefault="00951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73AE18C" w:rsidR="00DF4FD8" w:rsidRPr="004020EB" w:rsidRDefault="00951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29736CC" w:rsidR="00DF4FD8" w:rsidRPr="004020EB" w:rsidRDefault="00951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5251646" w:rsidR="00DF4FD8" w:rsidRPr="004020EB" w:rsidRDefault="00951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C31A842" w:rsidR="00DF4FD8" w:rsidRPr="004020EB" w:rsidRDefault="00951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87B9DE9" w:rsidR="00DF4FD8" w:rsidRPr="004020EB" w:rsidRDefault="00951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30CEE42" w:rsidR="00DF4FD8" w:rsidRPr="004020EB" w:rsidRDefault="00951E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21D46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8256A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E6F87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7B7A0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A88A6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76879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E0EFC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FF464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DC772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78C0B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ABB3A88" w:rsidR="00C54E9D" w:rsidRDefault="00951EF4">
            <w:r>
              <w:t>Apr 7: Genocide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EB938F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21B44BC" w:rsidR="00C54E9D" w:rsidRDefault="00951EF4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2CA754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3DF4432" w:rsidR="00C54E9D" w:rsidRDefault="00951EF4">
            <w:r>
              <w:t>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C02FFA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A6CE3AE" w:rsidR="00C54E9D" w:rsidRDefault="00951EF4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A15E2F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55836E6" w:rsidR="00C54E9D" w:rsidRDefault="00951EF4">
            <w:r>
              <w:t>May 2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4AFD90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2A2E0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9265C4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D8AAF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FADFA9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C7B42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0741A1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FAC43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11917D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51EF4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8</Characters>
  <Application>Microsoft Office Word</Application>
  <DocSecurity>0</DocSecurity>
  <Lines>166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wanda 2022 - Q2 Calendar</dc:title>
  <dc:subject>Quarter 2 Calendar with Rwanda Holidays</dc:subject>
  <dc:creator>General Blue Corporation</dc:creator>
  <keywords>Rwanda 2022 - Q2 Calendar, Printable, Easy to Customize, Holiday Calendar</keywords>
  <dc:description/>
  <dcterms:created xsi:type="dcterms:W3CDTF">2019-12-12T15:31:00.0000000Z</dcterms:created>
  <dcterms:modified xsi:type="dcterms:W3CDTF">2022-10-17T19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